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B3" w:rsidRPr="00124DB3" w:rsidRDefault="00124DB3" w:rsidP="00A231C6">
      <w:pPr>
        <w:jc w:val="center"/>
        <w:rPr>
          <w:b/>
          <w:sz w:val="10"/>
          <w:szCs w:val="10"/>
          <w:u w:val="single"/>
        </w:rPr>
      </w:pPr>
    </w:p>
    <w:p w:rsidR="00124DB3" w:rsidRDefault="00124DB3" w:rsidP="00124D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ZKOLENIA/TERAPIE REALIZOWANE </w:t>
      </w:r>
      <w:r w:rsidRPr="0080098D">
        <w:rPr>
          <w:b/>
          <w:sz w:val="32"/>
          <w:szCs w:val="32"/>
          <w:u w:val="single"/>
        </w:rPr>
        <w:t>W PORADNI PSYCHOLOGICZNO - PEDAGOGICZNEJ W BOCHNI</w:t>
      </w:r>
    </w:p>
    <w:p w:rsidR="00A231C6" w:rsidRDefault="00124DB3" w:rsidP="00124D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LA NAUCZYCIELI, RODZICÓW, UCZNIÓW</w:t>
      </w:r>
    </w:p>
    <w:p w:rsidR="00BC7670" w:rsidRPr="007A5B90" w:rsidRDefault="00BC7670" w:rsidP="00124DB3">
      <w:pPr>
        <w:jc w:val="center"/>
        <w:rPr>
          <w:b/>
          <w:sz w:val="14"/>
          <w:szCs w:val="14"/>
          <w:u w:val="single"/>
        </w:rPr>
      </w:pPr>
    </w:p>
    <w:tbl>
      <w:tblPr>
        <w:tblStyle w:val="redniasiatka1akcent1"/>
        <w:tblW w:w="15026" w:type="dxa"/>
        <w:tblInd w:w="-601" w:type="dxa"/>
        <w:tblLook w:val="04A0" w:firstRow="1" w:lastRow="0" w:firstColumn="1" w:lastColumn="0" w:noHBand="0" w:noVBand="1"/>
      </w:tblPr>
      <w:tblGrid>
        <w:gridCol w:w="524"/>
        <w:gridCol w:w="3119"/>
        <w:gridCol w:w="2582"/>
        <w:gridCol w:w="5439"/>
        <w:gridCol w:w="3362"/>
      </w:tblGrid>
      <w:tr w:rsidR="003934C4" w:rsidRPr="008E3915" w:rsidTr="0031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A231C6" w:rsidRPr="008E3915" w:rsidRDefault="00A231C6" w:rsidP="00AD0C6E">
            <w:pPr>
              <w:rPr>
                <w:b w:val="0"/>
                <w:sz w:val="24"/>
                <w:szCs w:val="24"/>
              </w:rPr>
            </w:pPr>
            <w:bookmarkStart w:id="0" w:name="_Hlk523911805"/>
            <w:r w:rsidRPr="008E3915">
              <w:rPr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A231C6" w:rsidRPr="008E3915" w:rsidRDefault="00A231C6" w:rsidP="00AD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OSOBY PROWADZĄCE</w:t>
            </w:r>
          </w:p>
        </w:tc>
        <w:tc>
          <w:tcPr>
            <w:tcW w:w="2582" w:type="dxa"/>
          </w:tcPr>
          <w:p w:rsidR="00A231C6" w:rsidRPr="008E3915" w:rsidRDefault="00A231C6" w:rsidP="00AD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</w:tc>
        <w:tc>
          <w:tcPr>
            <w:tcW w:w="5439" w:type="dxa"/>
          </w:tcPr>
          <w:p w:rsidR="00A231C6" w:rsidRPr="008E3915" w:rsidRDefault="00A231C6" w:rsidP="00AD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TEMAT ZAJĘĆ</w:t>
            </w:r>
          </w:p>
        </w:tc>
        <w:tc>
          <w:tcPr>
            <w:tcW w:w="3362" w:type="dxa"/>
          </w:tcPr>
          <w:p w:rsidR="00A231C6" w:rsidRPr="008E3915" w:rsidRDefault="00A231C6" w:rsidP="00AD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UCZESTNICY</w:t>
            </w:r>
          </w:p>
        </w:tc>
      </w:tr>
      <w:bookmarkEnd w:id="0"/>
      <w:tr w:rsidR="00093876" w:rsidRPr="008E3915" w:rsidTr="0031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93876" w:rsidRPr="00247370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47370">
              <w:rPr>
                <w:b/>
                <w:sz w:val="24"/>
                <w:szCs w:val="24"/>
              </w:rPr>
              <w:t xml:space="preserve">PAŁKA KINGA </w:t>
            </w:r>
          </w:p>
        </w:tc>
        <w:tc>
          <w:tcPr>
            <w:tcW w:w="2582" w:type="dxa"/>
          </w:tcPr>
          <w:p w:rsidR="00093876" w:rsidRDefault="00124DB3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stycznia 2019</w:t>
            </w:r>
            <w:r w:rsidR="00093876">
              <w:rPr>
                <w:sz w:val="24"/>
                <w:szCs w:val="24"/>
              </w:rPr>
              <w:t xml:space="preserve"> r.</w:t>
            </w:r>
          </w:p>
          <w:p w:rsidR="00093876" w:rsidRDefault="00124DB3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stycznia 2019</w:t>
            </w:r>
            <w:r w:rsidR="00093876">
              <w:rPr>
                <w:sz w:val="24"/>
                <w:szCs w:val="24"/>
              </w:rPr>
              <w:t xml:space="preserve"> r.</w:t>
            </w:r>
          </w:p>
          <w:p w:rsidR="00093876" w:rsidRDefault="00124DB3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stycznia 2019</w:t>
            </w:r>
            <w:r w:rsidR="00093876">
              <w:rPr>
                <w:sz w:val="24"/>
                <w:szCs w:val="24"/>
              </w:rPr>
              <w:t xml:space="preserve"> r.</w:t>
            </w:r>
          </w:p>
          <w:p w:rsidR="00093876" w:rsidRDefault="00124DB3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stycznia 2019</w:t>
            </w:r>
            <w:r w:rsidR="00093876">
              <w:rPr>
                <w:sz w:val="24"/>
                <w:szCs w:val="24"/>
              </w:rPr>
              <w:t xml:space="preserve"> r.</w:t>
            </w:r>
          </w:p>
          <w:p w:rsidR="00093876" w:rsidRPr="008E3915" w:rsidRDefault="00124DB3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stycznia 2019</w:t>
            </w:r>
            <w:r w:rsidR="00093876">
              <w:rPr>
                <w:sz w:val="24"/>
                <w:szCs w:val="24"/>
              </w:rPr>
              <w:t xml:space="preserve"> r. </w:t>
            </w:r>
          </w:p>
        </w:tc>
        <w:tc>
          <w:tcPr>
            <w:tcW w:w="5439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Wychowawcze czary-mary” </w:t>
            </w:r>
          </w:p>
          <w:p w:rsidR="00485987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dla rodziców dzieci w wieku do 15 lat,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ące na celu podniesienie kompetencji rodziców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E925F7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925F7">
              <w:rPr>
                <w:b/>
                <w:sz w:val="24"/>
                <w:szCs w:val="24"/>
              </w:rPr>
              <w:t xml:space="preserve">Godzina </w:t>
            </w:r>
            <w:r w:rsidR="006D3523">
              <w:rPr>
                <w:b/>
                <w:sz w:val="24"/>
                <w:szCs w:val="24"/>
              </w:rPr>
              <w:t>16.00 – 17.30</w:t>
            </w: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  <w:p w:rsidR="006D3523" w:rsidRPr="00BC7670" w:rsidRDefault="006D3523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</w:t>
            </w:r>
            <w:r w:rsidR="00BC7670" w:rsidRPr="00BC7670">
              <w:rPr>
                <w:sz w:val="20"/>
                <w:szCs w:val="20"/>
              </w:rPr>
              <w:t xml:space="preserve">grupa </w:t>
            </w:r>
            <w:r w:rsidRPr="00BC7670">
              <w:rPr>
                <w:sz w:val="20"/>
                <w:szCs w:val="20"/>
              </w:rPr>
              <w:t>do 12 uczestników)</w:t>
            </w:r>
          </w:p>
        </w:tc>
      </w:tr>
      <w:tr w:rsidR="00093876" w:rsidRPr="008E3915" w:rsidTr="0031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Default="00093876" w:rsidP="000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ZKOWSKA-STRĄG ALICJ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listopad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listopad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listopad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listopad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grudni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grudni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stycznia 2019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stycznia 2019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stycznia 2019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koła dla Rodziców” – część I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31322A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>Godzina 15.</w:t>
            </w:r>
            <w:r>
              <w:rPr>
                <w:b/>
                <w:sz w:val="24"/>
                <w:szCs w:val="24"/>
              </w:rPr>
              <w:t>0</w:t>
            </w:r>
            <w:r w:rsidRPr="0031322A">
              <w:rPr>
                <w:b/>
                <w:sz w:val="24"/>
                <w:szCs w:val="24"/>
              </w:rPr>
              <w:t>0-17.</w:t>
            </w:r>
            <w:r>
              <w:rPr>
                <w:b/>
                <w:sz w:val="24"/>
                <w:szCs w:val="24"/>
              </w:rPr>
              <w:t>0</w:t>
            </w:r>
            <w:r w:rsidRPr="0031322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36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ice </w:t>
            </w:r>
          </w:p>
          <w:p w:rsidR="006D3523" w:rsidRPr="00BC7670" w:rsidRDefault="006D3523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</w:t>
            </w:r>
            <w:r w:rsidR="00BC7670" w:rsidRPr="00BC7670">
              <w:rPr>
                <w:sz w:val="20"/>
                <w:szCs w:val="20"/>
              </w:rPr>
              <w:t>grupa d</w:t>
            </w:r>
            <w:r w:rsidRPr="00BC7670">
              <w:rPr>
                <w:sz w:val="20"/>
                <w:szCs w:val="20"/>
              </w:rPr>
              <w:t>o 12 uczestników)</w:t>
            </w:r>
          </w:p>
        </w:tc>
      </w:tr>
      <w:tr w:rsidR="00093876" w:rsidRPr="008E3915" w:rsidTr="0031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  <w:bookmarkStart w:id="1" w:name="_Hlk524080035"/>
            <w:r>
              <w:rPr>
                <w:sz w:val="24"/>
                <w:szCs w:val="24"/>
              </w:rPr>
              <w:t>3</w:t>
            </w:r>
            <w:r w:rsidRPr="008E391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93876" w:rsidRPr="00A231C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31C6">
              <w:rPr>
                <w:b/>
                <w:sz w:val="24"/>
                <w:szCs w:val="24"/>
              </w:rPr>
              <w:t>BIERNAT AGNIESZKA</w:t>
            </w: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31C6">
              <w:rPr>
                <w:b/>
                <w:sz w:val="24"/>
                <w:szCs w:val="24"/>
              </w:rPr>
              <w:t>SKOŁYSZEWSKA EMILI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listopada 2018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listopada 2018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listopada 2018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grudnia 2018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grudnia 2018 r. </w:t>
            </w: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Bohater w każdym z nas”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zajęcia skierowane dla chłopców nieśmiałych, </w:t>
            </w:r>
            <w:r>
              <w:rPr>
                <w:sz w:val="24"/>
                <w:szCs w:val="24"/>
              </w:rPr>
              <w:br/>
              <w:t>z niską samoocen</w:t>
            </w:r>
            <w:r w:rsidR="001043CF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, niepewne, mające trudności </w:t>
            </w:r>
            <w:r>
              <w:rPr>
                <w:sz w:val="24"/>
                <w:szCs w:val="24"/>
              </w:rPr>
              <w:br/>
              <w:t>z rówieśnikami.</w:t>
            </w:r>
          </w:p>
          <w:p w:rsidR="00093876" w:rsidRPr="0031322A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 xml:space="preserve">Godzina 16.15 – 17.45 </w:t>
            </w:r>
          </w:p>
        </w:tc>
        <w:tc>
          <w:tcPr>
            <w:tcW w:w="3362" w:type="dxa"/>
          </w:tcPr>
          <w:p w:rsidR="00093876" w:rsidRDefault="00485987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, s</w:t>
            </w:r>
            <w:r w:rsidR="00093876">
              <w:rPr>
                <w:sz w:val="24"/>
                <w:szCs w:val="24"/>
              </w:rPr>
              <w:t xml:space="preserve">zkoła podstawowa, </w:t>
            </w:r>
            <w:r w:rsidR="00093876">
              <w:rPr>
                <w:sz w:val="24"/>
                <w:szCs w:val="24"/>
              </w:rPr>
              <w:br/>
              <w:t xml:space="preserve">chłopcy, klasa 5 i 6 </w:t>
            </w:r>
          </w:p>
          <w:p w:rsidR="00093876" w:rsidRPr="00BC7670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</w:t>
            </w:r>
            <w:r w:rsidR="00BC7670" w:rsidRPr="00BC7670">
              <w:rPr>
                <w:sz w:val="20"/>
                <w:szCs w:val="20"/>
              </w:rPr>
              <w:t xml:space="preserve">grupa </w:t>
            </w:r>
            <w:r w:rsidRPr="00BC7670">
              <w:rPr>
                <w:sz w:val="20"/>
                <w:szCs w:val="20"/>
              </w:rPr>
              <w:t xml:space="preserve">10 - 12 </w:t>
            </w:r>
            <w:r w:rsidR="006D3523" w:rsidRPr="00BC7670">
              <w:rPr>
                <w:sz w:val="20"/>
                <w:szCs w:val="20"/>
              </w:rPr>
              <w:t>uczestników</w:t>
            </w:r>
            <w:r w:rsidRPr="00BC7670">
              <w:rPr>
                <w:sz w:val="20"/>
                <w:szCs w:val="20"/>
              </w:rPr>
              <w:t>)</w:t>
            </w:r>
          </w:p>
        </w:tc>
      </w:tr>
      <w:bookmarkEnd w:id="1"/>
      <w:tr w:rsidR="00093876" w:rsidRPr="008E3915" w:rsidTr="00BC7670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8E391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93876" w:rsidRPr="003F5B9B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F5B9B">
              <w:rPr>
                <w:b/>
                <w:sz w:val="24"/>
                <w:szCs w:val="24"/>
              </w:rPr>
              <w:t>BRONOWSKA KAROLINA</w:t>
            </w:r>
          </w:p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B9B">
              <w:rPr>
                <w:b/>
                <w:sz w:val="24"/>
                <w:szCs w:val="24"/>
              </w:rPr>
              <w:t>SZERSZEŃ EW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listopada 2018 r. 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grudnia 2018 r. 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grudnia 2018 r. 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grudnia 2018 r.  </w:t>
            </w:r>
          </w:p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ak radzić sobie ze stresem i trudnymi emocjami”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31322A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>Godzina 14.30 – 16.00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2" w:type="dxa"/>
          </w:tcPr>
          <w:p w:rsidR="00093876" w:rsidRDefault="00124DB3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, s</w:t>
            </w:r>
            <w:r w:rsidR="00093876">
              <w:rPr>
                <w:sz w:val="24"/>
                <w:szCs w:val="24"/>
              </w:rPr>
              <w:t xml:space="preserve">zkoła podstawowa, </w:t>
            </w:r>
            <w:r w:rsidR="00093876">
              <w:rPr>
                <w:sz w:val="24"/>
                <w:szCs w:val="24"/>
              </w:rPr>
              <w:br/>
              <w:t>klasa I-III</w:t>
            </w:r>
          </w:p>
          <w:p w:rsidR="00093876" w:rsidRPr="00BC7670" w:rsidRDefault="00BC7670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 xml:space="preserve">(grupa </w:t>
            </w:r>
            <w:r w:rsidR="006D3523" w:rsidRPr="00BC7670">
              <w:rPr>
                <w:sz w:val="20"/>
                <w:szCs w:val="20"/>
              </w:rPr>
              <w:t>6-8 uczestników)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31322A" w:rsidRDefault="00093876" w:rsidP="00093876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  <w:r w:rsidRPr="0031322A">
              <w:rPr>
                <w:bCs w:val="0"/>
                <w:sz w:val="24"/>
                <w:szCs w:val="24"/>
              </w:rPr>
              <w:t>.</w:t>
            </w:r>
          </w:p>
          <w:p w:rsidR="00093876" w:rsidRPr="008E3915" w:rsidRDefault="00093876" w:rsidP="0009387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93876" w:rsidRPr="003F5B9B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F5B9B">
              <w:rPr>
                <w:b/>
                <w:sz w:val="24"/>
                <w:szCs w:val="24"/>
              </w:rPr>
              <w:t>BRONOWSKA KAROLINA</w:t>
            </w:r>
          </w:p>
          <w:p w:rsidR="00093876" w:rsidRPr="003F5B9B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F5B9B">
              <w:rPr>
                <w:b/>
                <w:sz w:val="24"/>
                <w:szCs w:val="24"/>
              </w:rPr>
              <w:t>SZERSZEŃ EW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stycznia 2019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stycznia 2019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stycznia 2019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stycznia 2019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stycznia 2019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zieci 6-letnie z trudnościami w nawiązywaniu kontaktów w grupie rówieśniczej”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31322A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>Godzina 11.00 – 13.00</w:t>
            </w:r>
          </w:p>
        </w:tc>
        <w:tc>
          <w:tcPr>
            <w:tcW w:w="336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i, lat 6</w:t>
            </w:r>
          </w:p>
          <w:p w:rsidR="006D3523" w:rsidRPr="00BC7670" w:rsidRDefault="006D3523" w:rsidP="006D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</w:t>
            </w:r>
            <w:r w:rsidR="00BC7670" w:rsidRPr="00BC7670">
              <w:rPr>
                <w:sz w:val="20"/>
                <w:szCs w:val="20"/>
              </w:rPr>
              <w:t xml:space="preserve">grupa </w:t>
            </w:r>
            <w:r w:rsidRPr="00BC7670">
              <w:rPr>
                <w:sz w:val="20"/>
                <w:szCs w:val="20"/>
              </w:rPr>
              <w:t>6-8 uczestników)</w:t>
            </w:r>
          </w:p>
          <w:p w:rsidR="006D3523" w:rsidRDefault="006D3523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093876" w:rsidRPr="00C511A3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11A3">
              <w:rPr>
                <w:b/>
                <w:sz w:val="24"/>
                <w:szCs w:val="24"/>
              </w:rPr>
              <w:t>CHOLEWA BOGUMIŁ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listopada 2018 r. 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listopada 2018 r. </w:t>
            </w:r>
          </w:p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grudnia 2018 r. </w:t>
            </w:r>
          </w:p>
        </w:tc>
        <w:tc>
          <w:tcPr>
            <w:tcW w:w="543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koła dla Wychowawców kl. 0-III”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31322A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>Godzina 15.00 - 18.00</w:t>
            </w:r>
          </w:p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2" w:type="dxa"/>
          </w:tcPr>
          <w:p w:rsidR="00124DB3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, </w:t>
            </w:r>
          </w:p>
          <w:p w:rsidR="00093876" w:rsidRDefault="00124DB3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93876">
              <w:rPr>
                <w:sz w:val="24"/>
                <w:szCs w:val="24"/>
              </w:rPr>
              <w:t>ychowawcy klas 0-III</w:t>
            </w:r>
          </w:p>
          <w:p w:rsidR="006D3523" w:rsidRPr="00BC7670" w:rsidRDefault="006D3523" w:rsidP="006D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</w:t>
            </w:r>
            <w:r w:rsidR="00BC7670" w:rsidRPr="00BC7670">
              <w:rPr>
                <w:sz w:val="20"/>
                <w:szCs w:val="20"/>
              </w:rPr>
              <w:t xml:space="preserve">grupa </w:t>
            </w:r>
            <w:r w:rsidRPr="00BC7670">
              <w:rPr>
                <w:sz w:val="20"/>
                <w:szCs w:val="20"/>
              </w:rPr>
              <w:t>15 uczestników)</w:t>
            </w:r>
          </w:p>
          <w:p w:rsidR="006D3523" w:rsidRDefault="006D3523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31322A" w:rsidRDefault="00093876" w:rsidP="00093876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  <w:r w:rsidRPr="0031322A">
              <w:rPr>
                <w:bCs w:val="0"/>
                <w:sz w:val="24"/>
                <w:szCs w:val="24"/>
              </w:rPr>
              <w:t>.</w:t>
            </w:r>
          </w:p>
          <w:p w:rsidR="00093876" w:rsidRPr="008E3915" w:rsidRDefault="00093876" w:rsidP="0009387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93876" w:rsidRPr="00C511A3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11A3">
              <w:rPr>
                <w:b/>
                <w:sz w:val="24"/>
                <w:szCs w:val="24"/>
              </w:rPr>
              <w:t>CHOLEWA BOGUMIŁ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listopad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listopada 2018 r.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grudni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koła dla Wychowawców szkół ponadgimnazjalnych”</w:t>
            </w:r>
          </w:p>
          <w:p w:rsidR="00093876" w:rsidRPr="0031322A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>Godzina 16.00 - 19.00</w:t>
            </w:r>
          </w:p>
        </w:tc>
        <w:tc>
          <w:tcPr>
            <w:tcW w:w="3362" w:type="dxa"/>
          </w:tcPr>
          <w:p w:rsidR="00124DB3" w:rsidRDefault="00124DB3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, </w:t>
            </w:r>
          </w:p>
          <w:p w:rsidR="00093876" w:rsidRDefault="00124DB3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93876">
              <w:rPr>
                <w:sz w:val="24"/>
                <w:szCs w:val="24"/>
              </w:rPr>
              <w:t>ychowawcy klas szkół ponadgimnazjalnych</w:t>
            </w:r>
          </w:p>
          <w:p w:rsidR="00BC7670" w:rsidRPr="00BC7670" w:rsidRDefault="00BC7670" w:rsidP="00BC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15 uczestników)</w:t>
            </w:r>
          </w:p>
          <w:p w:rsidR="00BC7670" w:rsidRDefault="00BC7670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E391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RCZYŃSKA AGATA</w:t>
            </w:r>
          </w:p>
          <w:p w:rsidR="00093876" w:rsidRPr="00575BC3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5BC3">
              <w:rPr>
                <w:b/>
                <w:sz w:val="24"/>
                <w:szCs w:val="24"/>
              </w:rPr>
              <w:t>PIECHOWICZ MONIKA</w:t>
            </w:r>
          </w:p>
        </w:tc>
        <w:tc>
          <w:tcPr>
            <w:tcW w:w="2582" w:type="dxa"/>
          </w:tcPr>
          <w:p w:rsidR="00093876" w:rsidRDefault="00842BC8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lutego 2019</w:t>
            </w:r>
            <w:r w:rsidR="00093876">
              <w:rPr>
                <w:sz w:val="24"/>
                <w:szCs w:val="24"/>
              </w:rPr>
              <w:t xml:space="preserve"> r.</w:t>
            </w:r>
          </w:p>
          <w:p w:rsidR="00093876" w:rsidRDefault="00842BC8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lutego 2019</w:t>
            </w:r>
            <w:r w:rsidR="00093876">
              <w:rPr>
                <w:sz w:val="24"/>
                <w:szCs w:val="24"/>
              </w:rPr>
              <w:t xml:space="preserve"> r.</w:t>
            </w:r>
          </w:p>
          <w:p w:rsidR="00093876" w:rsidRDefault="00842BC8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lutego 2019</w:t>
            </w:r>
            <w:r w:rsidR="00093876">
              <w:rPr>
                <w:sz w:val="24"/>
                <w:szCs w:val="24"/>
              </w:rPr>
              <w:t xml:space="preserve"> r.</w:t>
            </w:r>
          </w:p>
          <w:p w:rsidR="00093876" w:rsidRDefault="00842BC8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lutego 2019</w:t>
            </w:r>
            <w:r w:rsidR="00093876">
              <w:rPr>
                <w:sz w:val="24"/>
                <w:szCs w:val="24"/>
              </w:rPr>
              <w:t xml:space="preserve"> r.</w:t>
            </w:r>
          </w:p>
          <w:p w:rsidR="00093876" w:rsidRDefault="00842BC8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marca 2019</w:t>
            </w:r>
            <w:r w:rsidR="00093876">
              <w:rPr>
                <w:sz w:val="24"/>
                <w:szCs w:val="24"/>
              </w:rPr>
              <w:t xml:space="preserve"> r.</w:t>
            </w:r>
          </w:p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Logorytmik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31322A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>Godzina 16.00 - 17.00</w:t>
            </w:r>
          </w:p>
        </w:tc>
        <w:tc>
          <w:tcPr>
            <w:tcW w:w="336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i w wieku</w:t>
            </w:r>
            <w:r w:rsidR="00B8269C">
              <w:rPr>
                <w:sz w:val="24"/>
                <w:szCs w:val="24"/>
              </w:rPr>
              <w:t xml:space="preserve"> 5,6 lat</w:t>
            </w:r>
          </w:p>
          <w:p w:rsidR="00BC7670" w:rsidRPr="00BC7670" w:rsidRDefault="00BC7670" w:rsidP="00BC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12 uczestników)</w:t>
            </w:r>
          </w:p>
          <w:p w:rsidR="00BC7670" w:rsidRDefault="00BC7670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093876" w:rsidRPr="000428FB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28FB">
              <w:rPr>
                <w:b/>
                <w:sz w:val="24"/>
                <w:szCs w:val="24"/>
              </w:rPr>
              <w:t>GORCZYŃSKA AGATA</w:t>
            </w:r>
          </w:p>
          <w:p w:rsidR="00093876" w:rsidRPr="000428FB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28FB">
              <w:rPr>
                <w:b/>
                <w:sz w:val="24"/>
                <w:szCs w:val="24"/>
              </w:rPr>
              <w:t>PASTUSZ</w:t>
            </w:r>
            <w:r w:rsidR="00EC5CFF">
              <w:rPr>
                <w:b/>
                <w:sz w:val="24"/>
                <w:szCs w:val="24"/>
              </w:rPr>
              <w:t>A</w:t>
            </w:r>
            <w:r w:rsidRPr="000428FB">
              <w:rPr>
                <w:b/>
                <w:sz w:val="24"/>
                <w:szCs w:val="24"/>
              </w:rPr>
              <w:t>K ELWIR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październik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listopad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listopad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listopad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listopada 2018 r.</w:t>
            </w: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nemotechniki”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31322A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 xml:space="preserve">Godzina 14.00 – 16.00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y V, VI szkoły podstawowej</w:t>
            </w:r>
          </w:p>
          <w:p w:rsidR="00BC7670" w:rsidRPr="00BC7670" w:rsidRDefault="00BC7670" w:rsidP="00BC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15 uczestników)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Default="00093876" w:rsidP="000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</w:tcPr>
          <w:p w:rsidR="00093876" w:rsidRPr="000428FB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28FB">
              <w:rPr>
                <w:b/>
                <w:sz w:val="24"/>
                <w:szCs w:val="24"/>
              </w:rPr>
              <w:t>GORCZYŃSKA AGATA</w:t>
            </w:r>
          </w:p>
          <w:p w:rsidR="00093876" w:rsidRPr="000428FB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28FB">
              <w:rPr>
                <w:b/>
                <w:sz w:val="24"/>
                <w:szCs w:val="24"/>
              </w:rPr>
              <w:t>PASTUSZ</w:t>
            </w:r>
            <w:r w:rsidR="00EC5CFF">
              <w:rPr>
                <w:b/>
                <w:sz w:val="24"/>
                <w:szCs w:val="24"/>
              </w:rPr>
              <w:t>A</w:t>
            </w:r>
            <w:r w:rsidRPr="000428FB">
              <w:rPr>
                <w:b/>
                <w:sz w:val="24"/>
                <w:szCs w:val="24"/>
              </w:rPr>
              <w:t>K ELWIR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grudni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grudni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grudnia 2018 r.</w:t>
            </w:r>
          </w:p>
        </w:tc>
        <w:tc>
          <w:tcPr>
            <w:tcW w:w="543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Autoprezentacja kluczem do sukcesu”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31322A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>Godzina 14.00 – 16.00</w:t>
            </w:r>
          </w:p>
        </w:tc>
        <w:tc>
          <w:tcPr>
            <w:tcW w:w="336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szkół ponadgimnazjalnych</w:t>
            </w:r>
          </w:p>
          <w:p w:rsidR="00BC7670" w:rsidRPr="00BC7670" w:rsidRDefault="00BC7670" w:rsidP="00BC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10 uczestników)</w:t>
            </w:r>
          </w:p>
          <w:p w:rsidR="00BC7670" w:rsidRDefault="00BC7670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E391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93876" w:rsidRPr="0021479C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1479C">
              <w:rPr>
                <w:b/>
                <w:sz w:val="24"/>
                <w:szCs w:val="24"/>
              </w:rPr>
              <w:t>KAWALERCZYK AGATA</w:t>
            </w:r>
          </w:p>
          <w:p w:rsidR="00093876" w:rsidRPr="0021479C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1479C">
              <w:rPr>
                <w:b/>
                <w:sz w:val="24"/>
                <w:szCs w:val="24"/>
              </w:rPr>
              <w:t>SKOŁYSZEWSKA EMILI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październik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październik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listopad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listopada 2018 r.</w:t>
            </w: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Trening twórczego myślenia”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31322A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>Godzina 15.00 - 17.00</w:t>
            </w:r>
          </w:p>
        </w:tc>
        <w:tc>
          <w:tcPr>
            <w:tcW w:w="336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12 -14 lat </w:t>
            </w:r>
          </w:p>
          <w:p w:rsidR="00093876" w:rsidRPr="00BC7670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6 - 8 osób)</w:t>
            </w:r>
          </w:p>
        </w:tc>
      </w:tr>
      <w:tr w:rsidR="00093876" w:rsidRPr="008E3915" w:rsidTr="0031322A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E391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28FB">
              <w:rPr>
                <w:b/>
                <w:sz w:val="24"/>
                <w:szCs w:val="24"/>
              </w:rPr>
              <w:t>KIEŁEK-ŁANOCHA ZOFIA</w:t>
            </w:r>
          </w:p>
          <w:p w:rsidR="00093876" w:rsidRPr="000428FB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onika Guzik)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listopad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listopad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listopada 2018 r.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listopada 2018 r.</w:t>
            </w:r>
          </w:p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grudnia 2018 r.</w:t>
            </w:r>
          </w:p>
        </w:tc>
        <w:tc>
          <w:tcPr>
            <w:tcW w:w="543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pomaganie płynności mowy dziecka w wieku przedszkolnym – profilaktyka jąkania wczesnodziecięcego”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93578">
              <w:rPr>
                <w:b/>
                <w:sz w:val="24"/>
                <w:szCs w:val="24"/>
              </w:rPr>
              <w:t>Godzina 1</w:t>
            </w:r>
            <w:r>
              <w:rPr>
                <w:b/>
                <w:sz w:val="24"/>
                <w:szCs w:val="24"/>
              </w:rPr>
              <w:t>7</w:t>
            </w:r>
            <w:r w:rsidRPr="00F935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  <w:r w:rsidR="00CC1218">
              <w:rPr>
                <w:b/>
                <w:sz w:val="24"/>
                <w:szCs w:val="24"/>
              </w:rPr>
              <w:t xml:space="preserve"> -</w:t>
            </w:r>
            <w:r w:rsidRPr="00F93578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8</w:t>
            </w:r>
            <w:r w:rsidRPr="00F935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  <w:p w:rsidR="00093876" w:rsidRPr="00F93578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przedszkolny</w:t>
            </w:r>
          </w:p>
          <w:p w:rsidR="00DC1146" w:rsidRPr="008E3915" w:rsidRDefault="00DC114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670">
              <w:rPr>
                <w:sz w:val="20"/>
                <w:szCs w:val="20"/>
              </w:rPr>
              <w:t xml:space="preserve">(grupa </w:t>
            </w:r>
            <w:r>
              <w:rPr>
                <w:sz w:val="20"/>
                <w:szCs w:val="20"/>
              </w:rPr>
              <w:t xml:space="preserve">5 </w:t>
            </w:r>
            <w:r w:rsidRPr="00BC7670">
              <w:rPr>
                <w:sz w:val="20"/>
                <w:szCs w:val="20"/>
              </w:rPr>
              <w:t>osób)</w:t>
            </w:r>
          </w:p>
        </w:tc>
      </w:tr>
      <w:tr w:rsidR="00093876" w:rsidRPr="008E3915" w:rsidTr="0031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bottom w:val="single" w:sz="4" w:space="0" w:color="auto"/>
            </w:tcBorders>
          </w:tcPr>
          <w:p w:rsidR="00093876" w:rsidRPr="008E3915" w:rsidRDefault="00093876" w:rsidP="00093876">
            <w:pPr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E3915">
              <w:rPr>
                <w:sz w:val="24"/>
                <w:szCs w:val="24"/>
              </w:rPr>
              <w:t>.</w:t>
            </w:r>
          </w:p>
          <w:p w:rsidR="00093876" w:rsidRPr="008E3915" w:rsidRDefault="00093876" w:rsidP="00093876">
            <w:pPr>
              <w:rPr>
                <w:bCs w:val="0"/>
                <w:sz w:val="24"/>
                <w:szCs w:val="24"/>
              </w:rPr>
            </w:pPr>
          </w:p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93876" w:rsidRPr="00905B91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05B91">
              <w:rPr>
                <w:b/>
                <w:sz w:val="24"/>
                <w:szCs w:val="24"/>
              </w:rPr>
              <w:t>WŁODARZ ANNA</w:t>
            </w: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5B91">
              <w:rPr>
                <w:b/>
                <w:sz w:val="24"/>
                <w:szCs w:val="24"/>
              </w:rPr>
              <w:t>SZERSZEŃ EWA</w:t>
            </w:r>
          </w:p>
        </w:tc>
        <w:tc>
          <w:tcPr>
            <w:tcW w:w="2582" w:type="dxa"/>
          </w:tcPr>
          <w:p w:rsidR="00093876" w:rsidRPr="009F05C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1" w:themeTint="99"/>
                <w:sz w:val="24"/>
                <w:szCs w:val="24"/>
              </w:rPr>
            </w:pPr>
            <w:r w:rsidRPr="009F05C6">
              <w:rPr>
                <w:sz w:val="24"/>
                <w:szCs w:val="24"/>
              </w:rPr>
              <w:t>06 grudnia 2018 r.</w:t>
            </w:r>
          </w:p>
        </w:tc>
        <w:tc>
          <w:tcPr>
            <w:tcW w:w="5439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unkcjonowanie dziecka z niedokształceniem mowy o typie afazji w szkole i przedszkolu”</w:t>
            </w:r>
          </w:p>
          <w:p w:rsidR="00093876" w:rsidRPr="0031322A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>Godzina 09.00 - 11.00</w:t>
            </w: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dzy szkolni</w:t>
            </w:r>
          </w:p>
          <w:p w:rsidR="00BC7670" w:rsidRPr="00BC7670" w:rsidRDefault="00BC7670" w:rsidP="00BC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25 uczestników)</w:t>
            </w:r>
          </w:p>
          <w:p w:rsidR="00BC7670" w:rsidRPr="008E3915" w:rsidRDefault="00BC7670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bottom w:val="single" w:sz="4" w:space="0" w:color="auto"/>
            </w:tcBorders>
          </w:tcPr>
          <w:p w:rsidR="00093876" w:rsidRPr="00F93578" w:rsidRDefault="00093876" w:rsidP="00093876">
            <w:pPr>
              <w:rPr>
                <w:sz w:val="24"/>
                <w:szCs w:val="24"/>
              </w:rPr>
            </w:pPr>
            <w:r w:rsidRPr="00F935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9357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93876" w:rsidRPr="00905B91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05B91">
              <w:rPr>
                <w:b/>
                <w:sz w:val="24"/>
                <w:szCs w:val="24"/>
              </w:rPr>
              <w:t>WŁODARZ ANNA</w:t>
            </w:r>
          </w:p>
          <w:p w:rsidR="00093876" w:rsidRPr="0021479C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5B91">
              <w:rPr>
                <w:b/>
                <w:sz w:val="24"/>
                <w:szCs w:val="24"/>
              </w:rPr>
              <w:t>SZERSZEŃ EWA</w:t>
            </w:r>
          </w:p>
        </w:tc>
        <w:tc>
          <w:tcPr>
            <w:tcW w:w="2582" w:type="dxa"/>
          </w:tcPr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grudnia 2018 r.</w:t>
            </w:r>
          </w:p>
        </w:tc>
        <w:tc>
          <w:tcPr>
            <w:tcW w:w="543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unkcjonowanie dziecka z niedokształceniem mowy o typie afazji w szkole i przedszkolu”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93578">
              <w:rPr>
                <w:b/>
                <w:sz w:val="24"/>
                <w:szCs w:val="24"/>
              </w:rPr>
              <w:t xml:space="preserve">Godzina 14.00 - 16.00 </w:t>
            </w:r>
          </w:p>
          <w:p w:rsidR="00093876" w:rsidRPr="00F93578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rzedszkoli</w:t>
            </w:r>
          </w:p>
          <w:p w:rsidR="00BC7670" w:rsidRPr="00BC7670" w:rsidRDefault="00BC7670" w:rsidP="00BC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20 uczestników)</w:t>
            </w:r>
          </w:p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bottom w:val="single" w:sz="4" w:space="0" w:color="auto"/>
            </w:tcBorders>
          </w:tcPr>
          <w:p w:rsidR="00093876" w:rsidRPr="00F93578" w:rsidRDefault="00093876" w:rsidP="00093876">
            <w:pPr>
              <w:rPr>
                <w:sz w:val="24"/>
                <w:szCs w:val="24"/>
              </w:rPr>
            </w:pPr>
            <w:r w:rsidRPr="00F935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9357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93876" w:rsidRPr="009F05C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05C6">
              <w:rPr>
                <w:b/>
                <w:sz w:val="24"/>
                <w:szCs w:val="24"/>
              </w:rPr>
              <w:t>WŁODARZ ANNA</w:t>
            </w:r>
          </w:p>
          <w:p w:rsidR="00093876" w:rsidRPr="008E3915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05C6">
              <w:rPr>
                <w:b/>
                <w:sz w:val="24"/>
                <w:szCs w:val="24"/>
              </w:rPr>
              <w:t>SZERSZEŃ EWA</w:t>
            </w:r>
          </w:p>
        </w:tc>
        <w:tc>
          <w:tcPr>
            <w:tcW w:w="2582" w:type="dxa"/>
          </w:tcPr>
          <w:p w:rsidR="00093876" w:rsidRPr="008E3915" w:rsidRDefault="00F55479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ycznia 2019</w:t>
            </w:r>
            <w:r w:rsidR="00093876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5439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unkcjonowanie dziecka z niedokształceniem mowy o typie afazji w szkole i przedszkolu”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93578">
              <w:rPr>
                <w:b/>
                <w:sz w:val="24"/>
                <w:szCs w:val="24"/>
              </w:rPr>
              <w:t>Godzina 14.00 - 16.00</w:t>
            </w:r>
          </w:p>
          <w:p w:rsidR="00093876" w:rsidRPr="00F93578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szkół</w:t>
            </w:r>
          </w:p>
          <w:p w:rsidR="00BC7670" w:rsidRPr="00BC7670" w:rsidRDefault="00BC7670" w:rsidP="00BC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20 uczestników)</w:t>
            </w:r>
          </w:p>
          <w:p w:rsidR="00BC7670" w:rsidRPr="008E3915" w:rsidRDefault="00BC7670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Pr="008E3915" w:rsidRDefault="0009387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012E">
              <w:rPr>
                <w:b/>
                <w:sz w:val="24"/>
                <w:szCs w:val="24"/>
              </w:rPr>
              <w:t>ST</w:t>
            </w:r>
            <w:r>
              <w:rPr>
                <w:b/>
                <w:sz w:val="24"/>
                <w:szCs w:val="24"/>
              </w:rPr>
              <w:t>RZELECKA</w:t>
            </w:r>
            <w:r w:rsidRPr="00B7012E">
              <w:rPr>
                <w:b/>
                <w:sz w:val="24"/>
                <w:szCs w:val="24"/>
              </w:rPr>
              <w:t xml:space="preserve"> ANNA</w:t>
            </w:r>
          </w:p>
          <w:p w:rsidR="00BC7670" w:rsidRPr="00F3029B" w:rsidRDefault="00093876" w:rsidP="00BC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ertyfikat</w:t>
            </w:r>
            <w:r w:rsidRPr="00F3029B">
              <w:rPr>
                <w:sz w:val="24"/>
                <w:szCs w:val="24"/>
              </w:rPr>
              <w:t xml:space="preserve"> wydawany przez Fundacj</w:t>
            </w:r>
            <w:r>
              <w:rPr>
                <w:sz w:val="24"/>
                <w:szCs w:val="24"/>
              </w:rPr>
              <w:t>ę</w:t>
            </w:r>
            <w:r w:rsidRPr="00F3029B">
              <w:rPr>
                <w:sz w:val="24"/>
                <w:szCs w:val="24"/>
              </w:rPr>
              <w:t xml:space="preserve"> Mutyzm </w:t>
            </w:r>
          </w:p>
          <w:p w:rsidR="00093876" w:rsidRPr="00BC7670" w:rsidRDefault="00BC7670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93876" w:rsidRPr="00F3029B">
              <w:rPr>
                <w:sz w:val="24"/>
                <w:szCs w:val="24"/>
              </w:rPr>
              <w:t>ybiórczy Reaktywacja oraz PPP w Bochni)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października 2018 r.</w:t>
            </w:r>
          </w:p>
          <w:p w:rsidR="00093876" w:rsidRPr="008E3915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utyzm wybiórczy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zaburzenie lękowe”</w:t>
            </w: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zkolenie on-line na terenie PPP)</w:t>
            </w:r>
          </w:p>
          <w:p w:rsidR="00124DB3" w:rsidRDefault="00124DB3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93578">
              <w:rPr>
                <w:b/>
                <w:sz w:val="24"/>
                <w:szCs w:val="24"/>
              </w:rPr>
              <w:t>Godzina 15.30 - 18.00</w:t>
            </w:r>
          </w:p>
          <w:p w:rsidR="00D17C1F" w:rsidRPr="00BC7670" w:rsidRDefault="00D17C1F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093876" w:rsidRDefault="00093876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szkół i przedszkoli</w:t>
            </w:r>
          </w:p>
          <w:p w:rsidR="00BC7670" w:rsidRPr="00BC7670" w:rsidRDefault="00BC7670" w:rsidP="00BC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25 uczestników)</w:t>
            </w:r>
          </w:p>
          <w:p w:rsidR="00BC7670" w:rsidRPr="008E3915" w:rsidRDefault="00BC7670" w:rsidP="000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3876" w:rsidRPr="008E3915" w:rsidTr="0031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93876" w:rsidRDefault="00093876" w:rsidP="000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9" w:type="dxa"/>
          </w:tcPr>
          <w:p w:rsidR="00093876" w:rsidRPr="00247370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ŁKOWSKA MARTA</w:t>
            </w:r>
          </w:p>
        </w:tc>
        <w:tc>
          <w:tcPr>
            <w:tcW w:w="258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październik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aździernik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październik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październik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listopada 2018 r.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olubić siebie”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sztaty dla dziewczynek </w:t>
            </w:r>
          </w:p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93876" w:rsidRPr="00F93578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93578">
              <w:rPr>
                <w:b/>
                <w:sz w:val="24"/>
                <w:szCs w:val="24"/>
              </w:rPr>
              <w:t>Godzina 16.30 -18.00</w:t>
            </w:r>
          </w:p>
        </w:tc>
        <w:tc>
          <w:tcPr>
            <w:tcW w:w="3362" w:type="dxa"/>
          </w:tcPr>
          <w:p w:rsidR="00093876" w:rsidRDefault="00093876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wczynki, klasa 7 - 8 szkoła podstawowa</w:t>
            </w:r>
          </w:p>
          <w:p w:rsidR="00BC7670" w:rsidRPr="00BC7670" w:rsidRDefault="00BC7670" w:rsidP="00BC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670">
              <w:rPr>
                <w:sz w:val="20"/>
                <w:szCs w:val="20"/>
              </w:rPr>
              <w:t>(grupa 10-12 uczestników)</w:t>
            </w:r>
          </w:p>
          <w:p w:rsidR="00BC7670" w:rsidRDefault="00BC7670" w:rsidP="000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756E3" w:rsidRDefault="00DD7975" w:rsidP="007756E3">
      <w:pPr>
        <w:spacing w:after="120" w:line="240" w:lineRule="auto"/>
        <w:rPr>
          <w:sz w:val="20"/>
          <w:szCs w:val="20"/>
        </w:rPr>
      </w:pPr>
      <w:r w:rsidRPr="00DD7975">
        <w:rPr>
          <w:b/>
          <w:sz w:val="32"/>
          <w:szCs w:val="32"/>
        </w:rPr>
        <w:t>*</w:t>
      </w:r>
      <w:r w:rsidRPr="00DD7975">
        <w:rPr>
          <w:sz w:val="20"/>
          <w:szCs w:val="20"/>
        </w:rPr>
        <w:t>Ilość miejsc ograniczona</w:t>
      </w:r>
      <w:r>
        <w:rPr>
          <w:sz w:val="20"/>
          <w:szCs w:val="20"/>
        </w:rPr>
        <w:t xml:space="preserve"> – decyduje kolejność zgłoszeń.</w:t>
      </w:r>
    </w:p>
    <w:p w:rsidR="007756E3" w:rsidRDefault="007756E3" w:rsidP="007756E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D7975">
        <w:rPr>
          <w:sz w:val="20"/>
          <w:szCs w:val="20"/>
        </w:rPr>
        <w:t xml:space="preserve">Zapisy przyjmujemy: </w:t>
      </w:r>
    </w:p>
    <w:p w:rsidR="007756E3" w:rsidRDefault="007756E3" w:rsidP="007756E3">
      <w:pPr>
        <w:pStyle w:val="Akapitzlist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DD7975" w:rsidRPr="007756E3">
        <w:rPr>
          <w:sz w:val="20"/>
          <w:szCs w:val="20"/>
        </w:rPr>
        <w:t xml:space="preserve">sobiście (poprzez złożenie wniosku o chęć udziału w szkoleniu) </w:t>
      </w:r>
    </w:p>
    <w:p w:rsidR="00DD7975" w:rsidRPr="007756E3" w:rsidRDefault="00356057" w:rsidP="007756E3">
      <w:pPr>
        <w:pStyle w:val="Akapitzlist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7756E3">
        <w:rPr>
          <w:rFonts w:cstheme="minorHAnsi"/>
          <w:sz w:val="20"/>
          <w:szCs w:val="20"/>
        </w:rPr>
        <w:t>elefonicznie</w:t>
      </w:r>
      <w:r>
        <w:rPr>
          <w:rFonts w:cstheme="minorHAnsi"/>
          <w:sz w:val="20"/>
          <w:szCs w:val="20"/>
        </w:rPr>
        <w:t xml:space="preserve"> od numerem </w:t>
      </w:r>
      <w:r w:rsidRPr="007756E3">
        <w:rPr>
          <w:rFonts w:cstheme="minorHAnsi"/>
          <w:sz w:val="20"/>
          <w:szCs w:val="20"/>
        </w:rPr>
        <w:t>14</w:t>
      </w:r>
      <w:r w:rsidR="007756E3">
        <w:rPr>
          <w:rFonts w:cstheme="minorHAnsi"/>
          <w:bCs/>
          <w:sz w:val="20"/>
          <w:szCs w:val="20"/>
        </w:rPr>
        <w:t>-</w:t>
      </w:r>
      <w:r w:rsidR="00DD7975" w:rsidRPr="007756E3">
        <w:rPr>
          <w:rFonts w:cstheme="minorHAnsi"/>
          <w:bCs/>
          <w:sz w:val="20"/>
          <w:szCs w:val="20"/>
        </w:rPr>
        <w:t>612-36-91</w:t>
      </w:r>
      <w:r w:rsidR="00DD7975" w:rsidRPr="007756E3">
        <w:rPr>
          <w:sz w:val="20"/>
          <w:szCs w:val="20"/>
        </w:rPr>
        <w:t xml:space="preserve"> (wniosek należy dostarczyć najpóźniej 7 dni przed planowanym szkoleniem).</w:t>
      </w:r>
    </w:p>
    <w:p w:rsidR="007756E3" w:rsidRPr="00BB6799" w:rsidRDefault="007756E3" w:rsidP="007756E3">
      <w:pPr>
        <w:spacing w:after="120" w:line="240" w:lineRule="auto"/>
        <w:rPr>
          <w:sz w:val="10"/>
          <w:szCs w:val="10"/>
        </w:rPr>
      </w:pPr>
    </w:p>
    <w:p w:rsidR="007756E3" w:rsidRPr="00DD7975" w:rsidRDefault="007756E3" w:rsidP="007756E3">
      <w:pPr>
        <w:spacing w:after="120" w:line="240" w:lineRule="auto"/>
        <w:rPr>
          <w:sz w:val="20"/>
          <w:szCs w:val="20"/>
        </w:rPr>
      </w:pPr>
    </w:p>
    <w:p w:rsidR="002B3A5D" w:rsidRPr="00E55F39" w:rsidRDefault="00304BD7" w:rsidP="00301413">
      <w:pPr>
        <w:jc w:val="center"/>
        <w:rPr>
          <w:sz w:val="28"/>
          <w:szCs w:val="28"/>
        </w:rPr>
      </w:pPr>
      <w:r w:rsidRPr="00E55F39">
        <w:rPr>
          <w:b/>
          <w:sz w:val="28"/>
          <w:szCs w:val="28"/>
        </w:rPr>
        <w:t xml:space="preserve">Grupa </w:t>
      </w:r>
      <w:r w:rsidR="00BC7670">
        <w:rPr>
          <w:b/>
          <w:sz w:val="28"/>
          <w:szCs w:val="28"/>
        </w:rPr>
        <w:t>w</w:t>
      </w:r>
      <w:r w:rsidRPr="00E55F39">
        <w:rPr>
          <w:b/>
          <w:sz w:val="28"/>
          <w:szCs w:val="28"/>
        </w:rPr>
        <w:t xml:space="preserve">sparcia </w:t>
      </w:r>
      <w:r w:rsidRPr="00E55F39">
        <w:rPr>
          <w:sz w:val="28"/>
          <w:szCs w:val="28"/>
        </w:rPr>
        <w:t>dla</w:t>
      </w:r>
      <w:r w:rsidR="00F93578" w:rsidRPr="00E55F39">
        <w:rPr>
          <w:sz w:val="28"/>
          <w:szCs w:val="28"/>
        </w:rPr>
        <w:t>:</w:t>
      </w:r>
      <w:r w:rsidRPr="00E55F39">
        <w:rPr>
          <w:sz w:val="28"/>
          <w:szCs w:val="28"/>
        </w:rPr>
        <w:t xml:space="preserve"> </w:t>
      </w:r>
      <w:r w:rsidR="00F93578" w:rsidRPr="00E55F39">
        <w:rPr>
          <w:sz w:val="28"/>
          <w:szCs w:val="28"/>
        </w:rPr>
        <w:t>R</w:t>
      </w:r>
      <w:r w:rsidR="00FD3917" w:rsidRPr="00E55F39">
        <w:rPr>
          <w:sz w:val="28"/>
          <w:szCs w:val="28"/>
        </w:rPr>
        <w:t xml:space="preserve">odziców, </w:t>
      </w:r>
      <w:r w:rsidR="00F93578" w:rsidRPr="00E55F39">
        <w:rPr>
          <w:sz w:val="28"/>
          <w:szCs w:val="28"/>
        </w:rPr>
        <w:t>O</w:t>
      </w:r>
      <w:r w:rsidR="00FD3917" w:rsidRPr="00E55F39">
        <w:rPr>
          <w:sz w:val="28"/>
          <w:szCs w:val="28"/>
        </w:rPr>
        <w:t xml:space="preserve">piekunów, </w:t>
      </w:r>
      <w:r w:rsidR="00F93578" w:rsidRPr="00E55F39">
        <w:rPr>
          <w:sz w:val="28"/>
          <w:szCs w:val="28"/>
        </w:rPr>
        <w:t>N</w:t>
      </w:r>
      <w:r w:rsidR="00FD3917" w:rsidRPr="00E55F39">
        <w:rPr>
          <w:sz w:val="28"/>
          <w:szCs w:val="28"/>
        </w:rPr>
        <w:t xml:space="preserve">auczycieli </w:t>
      </w:r>
      <w:r w:rsidR="002966C3" w:rsidRPr="00E55F39">
        <w:rPr>
          <w:sz w:val="28"/>
          <w:szCs w:val="28"/>
        </w:rPr>
        <w:br/>
      </w:r>
      <w:r w:rsidR="00FD3917" w:rsidRPr="00E55F39">
        <w:rPr>
          <w:sz w:val="28"/>
          <w:szCs w:val="28"/>
        </w:rPr>
        <w:t xml:space="preserve">(Przedstawiciel </w:t>
      </w:r>
      <w:r w:rsidR="00F93578" w:rsidRPr="00E55F39">
        <w:rPr>
          <w:sz w:val="28"/>
          <w:szCs w:val="28"/>
        </w:rPr>
        <w:t xml:space="preserve">Fundacji </w:t>
      </w:r>
      <w:r w:rsidR="00E55F39">
        <w:rPr>
          <w:sz w:val="28"/>
          <w:szCs w:val="28"/>
        </w:rPr>
        <w:t>–</w:t>
      </w:r>
      <w:r w:rsidR="009F05C6" w:rsidRPr="00E55F39">
        <w:rPr>
          <w:sz w:val="28"/>
          <w:szCs w:val="28"/>
        </w:rPr>
        <w:t xml:space="preserve"> </w:t>
      </w:r>
      <w:r w:rsidR="00E55F39" w:rsidRPr="00E55F39">
        <w:rPr>
          <w:i/>
          <w:sz w:val="28"/>
          <w:szCs w:val="28"/>
        </w:rPr>
        <w:t>„</w:t>
      </w:r>
      <w:r w:rsidR="00FD3917" w:rsidRPr="00E55F39">
        <w:rPr>
          <w:i/>
          <w:sz w:val="28"/>
          <w:szCs w:val="28"/>
        </w:rPr>
        <w:t>Mutyzm Wybiórczy Reaktywacja</w:t>
      </w:r>
      <w:r w:rsidR="00E55F39" w:rsidRPr="00E55F39">
        <w:rPr>
          <w:i/>
          <w:sz w:val="28"/>
          <w:szCs w:val="28"/>
        </w:rPr>
        <w:t>”</w:t>
      </w:r>
      <w:r w:rsidR="00F93578" w:rsidRPr="00E55F39">
        <w:rPr>
          <w:sz w:val="28"/>
          <w:szCs w:val="28"/>
        </w:rPr>
        <w:t xml:space="preserve"> -</w:t>
      </w:r>
      <w:r w:rsidRPr="00E55F39">
        <w:rPr>
          <w:sz w:val="28"/>
          <w:szCs w:val="28"/>
        </w:rPr>
        <w:t xml:space="preserve"> </w:t>
      </w:r>
      <w:r w:rsidR="009F05C6" w:rsidRPr="00E55F39">
        <w:rPr>
          <w:sz w:val="28"/>
          <w:szCs w:val="28"/>
        </w:rPr>
        <w:t xml:space="preserve">Pani </w:t>
      </w:r>
      <w:r w:rsidR="00FD3917" w:rsidRPr="00E55F39">
        <w:rPr>
          <w:sz w:val="28"/>
          <w:szCs w:val="28"/>
        </w:rPr>
        <w:t>Ewa Romańska)</w:t>
      </w:r>
    </w:p>
    <w:p w:rsidR="00304BD7" w:rsidRPr="00BB6799" w:rsidRDefault="00FD3917" w:rsidP="00BB6799">
      <w:pPr>
        <w:jc w:val="center"/>
        <w:rPr>
          <w:sz w:val="28"/>
          <w:szCs w:val="28"/>
        </w:rPr>
      </w:pPr>
      <w:r w:rsidRPr="00E55F39">
        <w:rPr>
          <w:sz w:val="28"/>
          <w:szCs w:val="28"/>
        </w:rPr>
        <w:t xml:space="preserve">Terminy </w:t>
      </w:r>
      <w:r w:rsidR="00754DD6" w:rsidRPr="00E55F39">
        <w:rPr>
          <w:sz w:val="28"/>
          <w:szCs w:val="28"/>
        </w:rPr>
        <w:t>spotkań: 27</w:t>
      </w:r>
      <w:r w:rsidR="00304BD7" w:rsidRPr="00E55F39">
        <w:rPr>
          <w:sz w:val="28"/>
          <w:szCs w:val="28"/>
        </w:rPr>
        <w:t xml:space="preserve"> września 2018 r.; 5 listopada 2018 r.; 14 grudnia 2018 r.</w:t>
      </w:r>
      <w:r w:rsidR="00754DD6" w:rsidRPr="00E55F39">
        <w:rPr>
          <w:sz w:val="28"/>
          <w:szCs w:val="28"/>
        </w:rPr>
        <w:t xml:space="preserve">; </w:t>
      </w:r>
      <w:r w:rsidR="00341768">
        <w:rPr>
          <w:sz w:val="28"/>
          <w:szCs w:val="28"/>
        </w:rPr>
        <w:t>11</w:t>
      </w:r>
      <w:r w:rsidR="00F55479">
        <w:rPr>
          <w:sz w:val="28"/>
          <w:szCs w:val="28"/>
        </w:rPr>
        <w:t xml:space="preserve"> stycznia 2019</w:t>
      </w:r>
      <w:r w:rsidR="00304BD7" w:rsidRPr="00E55F39">
        <w:rPr>
          <w:sz w:val="28"/>
          <w:szCs w:val="28"/>
        </w:rPr>
        <w:t xml:space="preserve"> r.</w:t>
      </w:r>
      <w:r w:rsidR="00754DD6" w:rsidRPr="00E55F39">
        <w:rPr>
          <w:sz w:val="28"/>
          <w:szCs w:val="28"/>
        </w:rPr>
        <w:t>; 12</w:t>
      </w:r>
      <w:r w:rsidR="00F55479">
        <w:rPr>
          <w:sz w:val="28"/>
          <w:szCs w:val="28"/>
        </w:rPr>
        <w:t xml:space="preserve"> lutego 2019</w:t>
      </w:r>
      <w:r w:rsidR="00304BD7" w:rsidRPr="00E55F39">
        <w:rPr>
          <w:sz w:val="28"/>
          <w:szCs w:val="28"/>
        </w:rPr>
        <w:t xml:space="preserve"> r.  – godzina 14.30 – 16.00</w:t>
      </w:r>
    </w:p>
    <w:p w:rsidR="001029E3" w:rsidRDefault="003B19D9" w:rsidP="00304BD7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………………………………………………………………</w:t>
      </w:r>
      <w:r w:rsidR="00BB6799">
        <w:rPr>
          <w:b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10"/>
          <w:szCs w:val="10"/>
        </w:rPr>
        <w:t>………………</w:t>
      </w:r>
    </w:p>
    <w:p w:rsidR="00BB6799" w:rsidRPr="00BB6799" w:rsidRDefault="00BB6799" w:rsidP="00304BD7">
      <w:pPr>
        <w:jc w:val="center"/>
        <w:rPr>
          <w:b/>
          <w:sz w:val="10"/>
          <w:szCs w:val="10"/>
        </w:rPr>
      </w:pPr>
    </w:p>
    <w:p w:rsidR="00754DD6" w:rsidRPr="00E55F39" w:rsidRDefault="00304BD7" w:rsidP="00304BD7">
      <w:pPr>
        <w:jc w:val="center"/>
        <w:rPr>
          <w:sz w:val="28"/>
          <w:szCs w:val="28"/>
        </w:rPr>
      </w:pPr>
      <w:r w:rsidRPr="00E55F39">
        <w:rPr>
          <w:b/>
          <w:sz w:val="28"/>
          <w:szCs w:val="28"/>
        </w:rPr>
        <w:t xml:space="preserve">Spotkania z </w:t>
      </w:r>
      <w:r w:rsidR="001029E3">
        <w:rPr>
          <w:b/>
          <w:sz w:val="28"/>
          <w:szCs w:val="28"/>
        </w:rPr>
        <w:t>p</w:t>
      </w:r>
      <w:r w:rsidRPr="00E55F39">
        <w:rPr>
          <w:b/>
          <w:sz w:val="28"/>
          <w:szCs w:val="28"/>
        </w:rPr>
        <w:t xml:space="preserve">edagogami </w:t>
      </w:r>
      <w:r w:rsidR="00333342" w:rsidRPr="00E55F39">
        <w:rPr>
          <w:b/>
          <w:sz w:val="28"/>
          <w:szCs w:val="28"/>
        </w:rPr>
        <w:t xml:space="preserve">i </w:t>
      </w:r>
      <w:r w:rsidR="001029E3">
        <w:rPr>
          <w:b/>
          <w:sz w:val="28"/>
          <w:szCs w:val="28"/>
        </w:rPr>
        <w:t>p</w:t>
      </w:r>
      <w:r w:rsidR="00333342" w:rsidRPr="00E55F39">
        <w:rPr>
          <w:b/>
          <w:sz w:val="28"/>
          <w:szCs w:val="28"/>
        </w:rPr>
        <w:t xml:space="preserve">sychologami </w:t>
      </w:r>
      <w:r w:rsidR="001029E3">
        <w:rPr>
          <w:b/>
          <w:sz w:val="28"/>
          <w:szCs w:val="28"/>
        </w:rPr>
        <w:t>s</w:t>
      </w:r>
      <w:r w:rsidR="00333342" w:rsidRPr="00E55F39">
        <w:rPr>
          <w:b/>
          <w:sz w:val="28"/>
          <w:szCs w:val="28"/>
        </w:rPr>
        <w:t xml:space="preserve">zkolnymi </w:t>
      </w:r>
      <w:r w:rsidRPr="00E55F39">
        <w:rPr>
          <w:sz w:val="28"/>
          <w:szCs w:val="28"/>
        </w:rPr>
        <w:t xml:space="preserve">– </w:t>
      </w:r>
      <w:r w:rsidR="00333342" w:rsidRPr="00E55F39">
        <w:rPr>
          <w:sz w:val="28"/>
          <w:szCs w:val="28"/>
        </w:rPr>
        <w:t xml:space="preserve">odbywać się będą w </w:t>
      </w:r>
      <w:r w:rsidRPr="00E55F39">
        <w:rPr>
          <w:sz w:val="28"/>
          <w:szCs w:val="28"/>
        </w:rPr>
        <w:t xml:space="preserve">każdy pierwszy czwartek </w:t>
      </w:r>
      <w:r w:rsidR="00754DD6" w:rsidRPr="00E55F39">
        <w:rPr>
          <w:sz w:val="28"/>
          <w:szCs w:val="28"/>
        </w:rPr>
        <w:t xml:space="preserve">miesiąca </w:t>
      </w:r>
      <w:r w:rsidR="002966C3" w:rsidRPr="00E55F39">
        <w:rPr>
          <w:sz w:val="28"/>
          <w:szCs w:val="28"/>
        </w:rPr>
        <w:t>tj.</w:t>
      </w:r>
      <w:r w:rsidR="00754DD6" w:rsidRPr="00E55F39">
        <w:rPr>
          <w:sz w:val="28"/>
          <w:szCs w:val="28"/>
        </w:rPr>
        <w:t xml:space="preserve">: </w:t>
      </w:r>
    </w:p>
    <w:p w:rsidR="00304BD7" w:rsidRPr="00E55F39" w:rsidRDefault="00754DD6" w:rsidP="00304BD7">
      <w:pPr>
        <w:jc w:val="center"/>
        <w:rPr>
          <w:sz w:val="28"/>
          <w:szCs w:val="28"/>
        </w:rPr>
      </w:pPr>
      <w:r w:rsidRPr="00E55F39">
        <w:rPr>
          <w:sz w:val="28"/>
          <w:szCs w:val="28"/>
        </w:rPr>
        <w:t>4</w:t>
      </w:r>
      <w:r w:rsidR="00333342" w:rsidRPr="00E55F39">
        <w:rPr>
          <w:sz w:val="28"/>
          <w:szCs w:val="28"/>
        </w:rPr>
        <w:t xml:space="preserve"> października 2018 r., 8 listopada 2018 r.; 6 </w:t>
      </w:r>
      <w:r w:rsidR="00F55479">
        <w:rPr>
          <w:sz w:val="28"/>
          <w:szCs w:val="28"/>
        </w:rPr>
        <w:t>grudnia 2018 r.; 3 stycznia 2019</w:t>
      </w:r>
      <w:r w:rsidR="00333342" w:rsidRPr="00E55F39">
        <w:rPr>
          <w:sz w:val="28"/>
          <w:szCs w:val="28"/>
        </w:rPr>
        <w:t xml:space="preserve"> r. – godzina 09.00</w:t>
      </w:r>
    </w:p>
    <w:p w:rsidR="00F55479" w:rsidRDefault="00F55479" w:rsidP="00F51798">
      <w:pPr>
        <w:rPr>
          <w:sz w:val="10"/>
          <w:szCs w:val="10"/>
        </w:rPr>
      </w:pPr>
    </w:p>
    <w:p w:rsidR="00BB6799" w:rsidRPr="00BB6799" w:rsidRDefault="003B19D9" w:rsidP="00F51798">
      <w:pPr>
        <w:rPr>
          <w:sz w:val="10"/>
          <w:szCs w:val="10"/>
        </w:rPr>
      </w:pPr>
      <w:r>
        <w:rPr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799" w:rsidRDefault="001029E3" w:rsidP="00BB6799">
      <w:pPr>
        <w:spacing w:line="276" w:lineRule="auto"/>
        <w:jc w:val="center"/>
        <w:rPr>
          <w:b/>
          <w:sz w:val="28"/>
          <w:szCs w:val="28"/>
        </w:rPr>
      </w:pPr>
      <w:r w:rsidRPr="001029E3">
        <w:rPr>
          <w:sz w:val="28"/>
          <w:szCs w:val="28"/>
        </w:rPr>
        <w:t>W roku bieżącym zachęcamy do udziału</w:t>
      </w:r>
      <w:r w:rsidRPr="001029E3">
        <w:rPr>
          <w:b/>
          <w:sz w:val="28"/>
          <w:szCs w:val="28"/>
        </w:rPr>
        <w:t xml:space="preserve"> logopedów</w:t>
      </w:r>
      <w:r w:rsidRPr="001029E3">
        <w:rPr>
          <w:sz w:val="28"/>
          <w:szCs w:val="28"/>
        </w:rPr>
        <w:t xml:space="preserve"> szkół i przedszkoli powiatu bocheńskiego </w:t>
      </w:r>
      <w:r w:rsidRPr="001029E3">
        <w:rPr>
          <w:sz w:val="28"/>
          <w:szCs w:val="28"/>
        </w:rPr>
        <w:br/>
        <w:t xml:space="preserve">na </w:t>
      </w:r>
      <w:r w:rsidRPr="001029E3">
        <w:rPr>
          <w:b/>
          <w:sz w:val="28"/>
          <w:szCs w:val="28"/>
        </w:rPr>
        <w:t>cykl spotkań „Sieć wsparcia i współpracy”.</w:t>
      </w:r>
      <w:r w:rsidR="00BB6799">
        <w:rPr>
          <w:b/>
          <w:sz w:val="28"/>
          <w:szCs w:val="28"/>
        </w:rPr>
        <w:t xml:space="preserve"> </w:t>
      </w:r>
    </w:p>
    <w:p w:rsidR="001029E3" w:rsidRPr="00BB6799" w:rsidRDefault="001029E3" w:rsidP="00BB6799">
      <w:pPr>
        <w:spacing w:line="276" w:lineRule="auto"/>
        <w:jc w:val="center"/>
        <w:rPr>
          <w:b/>
          <w:sz w:val="28"/>
          <w:szCs w:val="28"/>
        </w:rPr>
      </w:pPr>
      <w:r w:rsidRPr="001029E3">
        <w:rPr>
          <w:sz w:val="28"/>
          <w:szCs w:val="28"/>
        </w:rPr>
        <w:t xml:space="preserve">Terminy </w:t>
      </w:r>
      <w:proofErr w:type="gramStart"/>
      <w:r w:rsidRPr="001029E3">
        <w:rPr>
          <w:sz w:val="28"/>
          <w:szCs w:val="28"/>
        </w:rPr>
        <w:t xml:space="preserve">spotkań: </w:t>
      </w:r>
      <w:r>
        <w:rPr>
          <w:sz w:val="28"/>
          <w:szCs w:val="28"/>
        </w:rPr>
        <w:t xml:space="preserve"> </w:t>
      </w:r>
      <w:r w:rsidRPr="001029E3">
        <w:rPr>
          <w:sz w:val="28"/>
          <w:szCs w:val="28"/>
        </w:rPr>
        <w:t>30</w:t>
      </w:r>
      <w:proofErr w:type="gramEnd"/>
      <w:r w:rsidRPr="001029E3">
        <w:rPr>
          <w:sz w:val="28"/>
          <w:szCs w:val="28"/>
        </w:rPr>
        <w:t xml:space="preserve"> października 2018 r., 11 grudnia 2018 r., 12 lutego 2019 r., 2 kwietnia 2019 r. </w:t>
      </w:r>
    </w:p>
    <w:p w:rsidR="00F55479" w:rsidRPr="008E4223" w:rsidRDefault="001029E3" w:rsidP="008E42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29E3">
        <w:rPr>
          <w:sz w:val="28"/>
          <w:szCs w:val="28"/>
        </w:rPr>
        <w:t>godzina 09.00 – 11.00</w:t>
      </w:r>
      <w:bookmarkStart w:id="2" w:name="_GoBack"/>
      <w:bookmarkEnd w:id="2"/>
    </w:p>
    <w:sectPr w:rsidR="00F55479" w:rsidRPr="008E4223" w:rsidSect="00BC7670">
      <w:pgSz w:w="16838" w:h="11906" w:orient="landscape"/>
      <w:pgMar w:top="28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C76A5"/>
    <w:multiLevelType w:val="hybridMultilevel"/>
    <w:tmpl w:val="C8864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25A6"/>
    <w:multiLevelType w:val="hybridMultilevel"/>
    <w:tmpl w:val="2296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660F7"/>
    <w:multiLevelType w:val="hybridMultilevel"/>
    <w:tmpl w:val="00726370"/>
    <w:lvl w:ilvl="0" w:tplc="2BA22E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7A85"/>
    <w:multiLevelType w:val="hybridMultilevel"/>
    <w:tmpl w:val="45DC7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0D6E3C"/>
    <w:multiLevelType w:val="hybridMultilevel"/>
    <w:tmpl w:val="96280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F0"/>
    <w:rsid w:val="00004C6E"/>
    <w:rsid w:val="000428FB"/>
    <w:rsid w:val="00050754"/>
    <w:rsid w:val="00066989"/>
    <w:rsid w:val="00077A66"/>
    <w:rsid w:val="00093876"/>
    <w:rsid w:val="00095197"/>
    <w:rsid w:val="000C6A8D"/>
    <w:rsid w:val="000D42B6"/>
    <w:rsid w:val="001029E3"/>
    <w:rsid w:val="001043CF"/>
    <w:rsid w:val="00114871"/>
    <w:rsid w:val="00124DB3"/>
    <w:rsid w:val="001267A4"/>
    <w:rsid w:val="001660D1"/>
    <w:rsid w:val="00171158"/>
    <w:rsid w:val="0021479C"/>
    <w:rsid w:val="00222CF7"/>
    <w:rsid w:val="00247370"/>
    <w:rsid w:val="00260590"/>
    <w:rsid w:val="00283660"/>
    <w:rsid w:val="002966C3"/>
    <w:rsid w:val="002B3A5D"/>
    <w:rsid w:val="002B3C90"/>
    <w:rsid w:val="00301413"/>
    <w:rsid w:val="00304BD7"/>
    <w:rsid w:val="0031322A"/>
    <w:rsid w:val="00321C58"/>
    <w:rsid w:val="00333342"/>
    <w:rsid w:val="00341768"/>
    <w:rsid w:val="00356057"/>
    <w:rsid w:val="00357A41"/>
    <w:rsid w:val="0037473B"/>
    <w:rsid w:val="003934C4"/>
    <w:rsid w:val="003B19D9"/>
    <w:rsid w:val="003D3465"/>
    <w:rsid w:val="003F5B9B"/>
    <w:rsid w:val="003F795C"/>
    <w:rsid w:val="0041444B"/>
    <w:rsid w:val="004423FA"/>
    <w:rsid w:val="00451761"/>
    <w:rsid w:val="00481D0C"/>
    <w:rsid w:val="00485987"/>
    <w:rsid w:val="004B7130"/>
    <w:rsid w:val="004C30CE"/>
    <w:rsid w:val="00517A82"/>
    <w:rsid w:val="00521345"/>
    <w:rsid w:val="005362A2"/>
    <w:rsid w:val="00575BC3"/>
    <w:rsid w:val="005E3B5E"/>
    <w:rsid w:val="00613B12"/>
    <w:rsid w:val="00665E71"/>
    <w:rsid w:val="00695CAF"/>
    <w:rsid w:val="006C2236"/>
    <w:rsid w:val="006D3523"/>
    <w:rsid w:val="006E466B"/>
    <w:rsid w:val="006F286F"/>
    <w:rsid w:val="00700614"/>
    <w:rsid w:val="00717504"/>
    <w:rsid w:val="00725F3C"/>
    <w:rsid w:val="0072784B"/>
    <w:rsid w:val="00744D81"/>
    <w:rsid w:val="00745280"/>
    <w:rsid w:val="00754DD6"/>
    <w:rsid w:val="00760398"/>
    <w:rsid w:val="007756E3"/>
    <w:rsid w:val="007860E5"/>
    <w:rsid w:val="007A5B90"/>
    <w:rsid w:val="007F40A9"/>
    <w:rsid w:val="0080098D"/>
    <w:rsid w:val="008423B1"/>
    <w:rsid w:val="00842BC8"/>
    <w:rsid w:val="008846FB"/>
    <w:rsid w:val="008A55ED"/>
    <w:rsid w:val="008C3507"/>
    <w:rsid w:val="008D5D10"/>
    <w:rsid w:val="008E2762"/>
    <w:rsid w:val="008E3915"/>
    <w:rsid w:val="008E4223"/>
    <w:rsid w:val="00905B91"/>
    <w:rsid w:val="00943AF6"/>
    <w:rsid w:val="00950422"/>
    <w:rsid w:val="00956E15"/>
    <w:rsid w:val="009D0D99"/>
    <w:rsid w:val="009E5623"/>
    <w:rsid w:val="009F05C6"/>
    <w:rsid w:val="00A05E33"/>
    <w:rsid w:val="00A231C6"/>
    <w:rsid w:val="00A35B25"/>
    <w:rsid w:val="00A644F3"/>
    <w:rsid w:val="00B7012E"/>
    <w:rsid w:val="00B733C9"/>
    <w:rsid w:val="00B8269C"/>
    <w:rsid w:val="00BA3D5F"/>
    <w:rsid w:val="00BB6799"/>
    <w:rsid w:val="00BC7670"/>
    <w:rsid w:val="00C04FD2"/>
    <w:rsid w:val="00C15945"/>
    <w:rsid w:val="00C1779A"/>
    <w:rsid w:val="00C511A3"/>
    <w:rsid w:val="00CC1218"/>
    <w:rsid w:val="00CC5FD8"/>
    <w:rsid w:val="00CD3049"/>
    <w:rsid w:val="00CE220D"/>
    <w:rsid w:val="00D17C1F"/>
    <w:rsid w:val="00D30B9D"/>
    <w:rsid w:val="00DC1146"/>
    <w:rsid w:val="00DC3250"/>
    <w:rsid w:val="00DD7975"/>
    <w:rsid w:val="00E14954"/>
    <w:rsid w:val="00E35FF0"/>
    <w:rsid w:val="00E520D8"/>
    <w:rsid w:val="00E55F39"/>
    <w:rsid w:val="00E8599E"/>
    <w:rsid w:val="00E90453"/>
    <w:rsid w:val="00E925F7"/>
    <w:rsid w:val="00EA1F12"/>
    <w:rsid w:val="00EC23D6"/>
    <w:rsid w:val="00EC5CFF"/>
    <w:rsid w:val="00ED5A8F"/>
    <w:rsid w:val="00F2053F"/>
    <w:rsid w:val="00F23159"/>
    <w:rsid w:val="00F3029B"/>
    <w:rsid w:val="00F51798"/>
    <w:rsid w:val="00F52417"/>
    <w:rsid w:val="00F55479"/>
    <w:rsid w:val="00F93266"/>
    <w:rsid w:val="00F93578"/>
    <w:rsid w:val="00F943F8"/>
    <w:rsid w:val="00FD3917"/>
    <w:rsid w:val="00FE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E315"/>
  <w15:docId w15:val="{C1D3676A-6080-4F75-A68F-2169B68F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3">
    <w:name w:val="Medium Shading 2 Accent 3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">
    <w:name w:val="Medium Grid 2"/>
    <w:basedOn w:val="Standardowy"/>
    <w:uiPriority w:val="68"/>
    <w:rsid w:val="008009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80098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80098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F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65E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5E7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7E48-BC42-4B9D-9E62-A6E9EB51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orczyska</dc:creator>
  <cp:lastModifiedBy>hp</cp:lastModifiedBy>
  <cp:revision>3</cp:revision>
  <cp:lastPrinted>2018-09-20T10:42:00Z</cp:lastPrinted>
  <dcterms:created xsi:type="dcterms:W3CDTF">2018-09-20T11:20:00Z</dcterms:created>
  <dcterms:modified xsi:type="dcterms:W3CDTF">2018-09-20T11:21:00Z</dcterms:modified>
</cp:coreProperties>
</file>